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D76432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12. 10. 2020. do 16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240DED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ENOVKA U 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MAĆEM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CIVU</w:t>
            </w:r>
            <w:r w:rsidR="00513F1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KUĆI JOGURT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520A1C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 U PECIVU I LIST ZELENE SALAT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3A7F92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ČENJE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U KRUHU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 KISELIM KRASTAVCIMA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CE50DC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SLAC I MARMELADA NA RAŽEN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 KRUHU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520A1C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OLAČ S VIŠNJAMA </w:t>
            </w:r>
          </w:p>
        </w:tc>
      </w:tr>
    </w:tbl>
    <w:p w:rsidR="00534C7A" w:rsidRDefault="00BC6CFE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FE" w:rsidRDefault="00BC6CFE" w:rsidP="00A479E7">
      <w:pPr>
        <w:spacing w:after="0" w:line="240" w:lineRule="auto"/>
      </w:pPr>
      <w:r>
        <w:separator/>
      </w:r>
    </w:p>
  </w:endnote>
  <w:endnote w:type="continuationSeparator" w:id="0">
    <w:p w:rsidR="00BC6CFE" w:rsidRDefault="00BC6CFE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FE" w:rsidRDefault="00BC6CFE" w:rsidP="00A479E7">
      <w:pPr>
        <w:spacing w:after="0" w:line="240" w:lineRule="auto"/>
      </w:pPr>
      <w:r>
        <w:separator/>
      </w:r>
    </w:p>
  </w:footnote>
  <w:footnote w:type="continuationSeparator" w:id="0">
    <w:p w:rsidR="00BC6CFE" w:rsidRDefault="00BC6CFE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386715</wp:posOffset>
          </wp:positionH>
          <wp:positionV relativeFrom="paragraph">
            <wp:posOffset>2852420</wp:posOffset>
          </wp:positionV>
          <wp:extent cx="3626485" cy="48482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485" cy="484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5388A"/>
    <w:rsid w:val="00367F3E"/>
    <w:rsid w:val="003A7F92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3678C"/>
    <w:rsid w:val="0064010A"/>
    <w:rsid w:val="00645350"/>
    <w:rsid w:val="00653CCF"/>
    <w:rsid w:val="006823DC"/>
    <w:rsid w:val="00687BF5"/>
    <w:rsid w:val="006B3E38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6CFE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6432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BA66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B24C-BC68-4D06-B79E-8F42922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7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10-09T07:51:00Z</cp:lastPrinted>
  <dcterms:created xsi:type="dcterms:W3CDTF">2020-10-09T07:04:00Z</dcterms:created>
  <dcterms:modified xsi:type="dcterms:W3CDTF">2020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